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1" w:type="dxa"/>
        <w:jc w:val="center"/>
        <w:tblLook w:val="04A0"/>
      </w:tblPr>
      <w:tblGrid>
        <w:gridCol w:w="1261"/>
        <w:gridCol w:w="1299"/>
        <w:gridCol w:w="1255"/>
        <w:gridCol w:w="1349"/>
        <w:gridCol w:w="7214"/>
        <w:gridCol w:w="1509"/>
        <w:gridCol w:w="1153"/>
      </w:tblGrid>
      <w:tr w:rsidR="00305E6F" w:rsidRPr="00305E6F" w:rsidTr="0000034D">
        <w:trPr>
          <w:trHeight w:val="9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0034D">
        <w:trPr>
          <w:trHeight w:val="88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0034D">
        <w:trPr>
          <w:trHeight w:val="99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0034D">
        <w:trPr>
          <w:trHeight w:val="9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00034D">
        <w:trPr>
          <w:trHeight w:val="666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00034D">
        <w:trPr>
          <w:trHeight w:val="11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92E3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92E3E">
              <w:rPr>
                <w:rFonts w:ascii="Calibri" w:eastAsia="Times New Roman" w:hAnsi="Calibri" w:cs="Calibri"/>
                <w:color w:val="000000"/>
                <w:lang w:bidi="or-IN"/>
              </w:rPr>
              <w:t>1, 2, 6, 7, 26, 27, 28, 31, 32, 33, 34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35, 36, 37, 38, 39, 40, 41, 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0034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0034D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Pr="0000034D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4</w:t>
            </w:r>
            <w:r w:rsidRPr="0000034D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00034D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305E6F" w:rsidRPr="0000034D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00034D">
        <w:trPr>
          <w:trHeight w:val="666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road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00034D">
        <w:trPr>
          <w:trHeight w:val="4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00034D">
        <w:trPr>
          <w:trHeight w:val="81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92E3E" w:rsidP="00AB18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92E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3, 8, 9, 10, 11, 12, 13, 14, 15, 16, 17, 18, 19, 20, 21, 22, 23, 24, 25, 28, 29, 29, 30, 30, 43, 44, 45, 46, 47, 48, 49, 50, 51, 52, 53, 54, 55, 57, 58, 59, 60, 61, 62, 63, 64, 65, 66, 67, 68, 69, 70, 71, 72, 73, 74, 75, 76, 77, 78, 79, 80, 82, 83, 84, 85, 86, 87, 88, 89, 90, 91, 92, 93, 94, 95, 96, 97, 98, 99, 100, 101, 102, 102, 103, 104, 105, 107, 108, 109, 110, 111, 112, 113, 114, 115, 116, 117, 118, 119, 120, 121, 122, 123, 124, 125, 125, 126, 127, 128, 129, 130, 131, 132, 133, 134, 135, 136, 137, 138, 139, 140, 141, 142, 143, 144, 145, 146, 147, 148, 149, 150, 151, 152, 153, 154, 155, 156, 157, 158, 159, 160, 161, 162, 163, 164, 165, 166, 167, 169, 170, 171, 172, 173, 174, 175, 176, 177, 178, 179, 180, 182, 183, 184, 185, 186, 187, 188, 189, 190, 191, 192, 193, 194, 195, 196, 197, 198, 200, 201, 202, 204, 205, 206, 208, 209, 210, 211, 212, 213, 214, 215, 216, 217, 218, 219, 220, 221, 222, 223, 224, 225, 226, 227, 228, 229, 230, 231, 232, 233, 233, 234, 235, 236, 237, 238, 239, 240, 241, 242, 243, 243, 244, 245, 246, 247, 248, 249, 250, 251, 252, 253, 254, 255, 256, 257, 258, 258, 259, 260, 261, 262, 263, 264, 265, 266, 267, 268, 269, 270, 271, 272, 274, 275, 276, 277, 278, 279, 280, 281, 282, 283, 284, 285, 286, 287, 288, 289, 290, 291, 292, 294, 295, 296, 297, 298, 299, 300, 301, 302, 303, 304, 305, 306, 307, 308, 309, 310, 311, 312, 313, 314, 315, 316, 317, 318, 319, 320, 321, 322, 323, 324, 325, 326, 327, 328, 329, 330, 331, 332, 333, 334, 335, 336, 337, 338, 339, 340, 341, 342, 343, 344, 345, 346, 347, 348, 349, 350, 351, 352, 353, 354, 355, 356, 357, 358, 359, 360, 361, 362, 363, 364, 365, 366, 367, 368, 369, 370, 371, 372, 373, 374, 375, 376, 377, 378, 380, 381, 382, 383, 384, 385, 386, 387, 388, 389, 390, 391, 392, 393, 394, 395, 396, 397, 399, 400, 401, 402, 403, 403, 404, 405, 405, 406, 407, 408, 409, 410, 411, 412, 413, 414, 415, 416, 417, 418, 419, 420, 421, 422, 423, 424, 425, 426, 427, 428, 429, 430, 431, 432, 433, 434, 435, 436, 437, 438, 439, 440, 441, 442, 443, 444, 445, 446, 447, 448, 449, 450, 451, 451, 451, 452, 452, 453, 454, 454, 454, 455, 455, 456, 457, 458, 459, 460, 461, 462, 463, 464, 465, 467, 468, 469, 470, 493, 494, 498, 499, 527, 528, 533, 534, 535, 536, 537, 538, 539, 540, 541, 542, 543, 544, 545, 546, 547, 547, 548, 549, 550, 551, 552, 553, 554, 555, 556, </w:t>
            </w:r>
            <w:r w:rsidRPr="00A92E3E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557, 104/714, 104/715, 104/716, 104/717, 104/718, 105/665, 106/650, 107/653, 108/615, 109/654, 110/612, 111/616, 113/651, 117/675, 118/572, 119/698, 120/628, 122/573, 127/601, 128/571, 134/602, 137/589, 137/589/639, 137/589/672, 137/610, 140/603, 154/684, 156/664, 159/559, 161/567, 161/567, 161/567/678, 161/584, 161/585, 161/586, 163/662, 182/683, 192/659, 2/676, 21/708, 21/710, 21/713, 21/713/719, 210/657, 215/635, 215/705, 216/636, 217/580, 23/656, 232/623, 232/637, 232/640, 232/686, 235/680, 238/681, 239/682, 244/644, 250/590, 250/591, 250/592, 250/593, 250/622, 250/676, 252/696, 253/689, 255/581, 255/582, 256/691, 257/638, 259/663, 26/660, 26/668, 260/594, 260/595, 260/596, 261/643, 265/560, 266/561, 266/562, 266/563, 266/564, 266/565, 266/566, 275/634, 277/626, 28/661, 28/669, 284/629, 284/629, 299/624, 30/687, 302/625, 305/685, 310/579, 3122/693, 314/645, 317/646, 319/647, 320/690, 329/568, 329/569, 329/570, 329/597, 342/611, 356/697, 371/618, 381/583, 381/619, 389/598, 392/627, 392/630, 394/599, 394/600, 402/642, 407/648, 409/649, 424/587, 426/576, 428/575, 43/631, 43/632, 43/633, 435/711, 446/692, 51/694, 535/667, 537/673, 538/674, 540/712, 545/671, 554/670, 57/700, 58/699, 63/558, 63/658, 75/613, 76/652, 77/614, 78/617, 78/688, 83/701, 84/620, 84/641, 84/655, 87/695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88/621, 90/588, 90/604, 90/6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12759F" w:rsidP="001275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12759F">
              <w:rPr>
                <w:rFonts w:ascii="Calibri" w:eastAsia="Times New Roman" w:hAnsi="Calibri" w:cs="Calibri"/>
                <w:color w:val="FF0000"/>
                <w:lang w:bidi="or-IN"/>
              </w:rPr>
              <w:lastRenderedPageBreak/>
              <w:t> </w:t>
            </w:r>
            <w:r w:rsidRPr="0012759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</w:t>
            </w:r>
            <w:r w:rsidRPr="0012759F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12759F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305E6F" w:rsidRPr="0012759F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00034D">
        <w:trPr>
          <w:trHeight w:val="5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92E3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92E3E">
              <w:rPr>
                <w:rFonts w:ascii="Calibri" w:eastAsia="Times New Roman" w:hAnsi="Calibri" w:cs="Calibri"/>
                <w:color w:val="000000"/>
                <w:lang w:bidi="or-IN"/>
              </w:rPr>
              <w:t>181, 480, 481, 532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, 527/577, 527/578, 527/578/7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AB1833"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AB1833" w:rsidRPr="00D609CA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,20,000/- </w:t>
            </w:r>
            <w:r w:rsidR="00AB1833"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00034D">
        <w:trPr>
          <w:trHeight w:val="72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not converted to Non-Agriculture Purpos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Soci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00034D">
        <w:trPr>
          <w:trHeight w:val="7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00034D">
        <w:trPr>
          <w:trHeight w:val="1034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92E3E" w:rsidP="00D60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92E3E">
              <w:rPr>
                <w:rFonts w:ascii="Calibri" w:eastAsia="Times New Roman" w:hAnsi="Calibri" w:cs="Calibri"/>
                <w:color w:val="000000"/>
                <w:lang w:bidi="or-IN"/>
              </w:rPr>
              <w:t>4, 5, 56, 273, 293, 379, 398, 398, 466, 471, 472, 473, 474, 475, 476, 478, 479, 492, 497, 503, 526, 529, 530, 531, 481/607, 481/608, 494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/606, 498/605, 498/609, 528/7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D609C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Pr="00D609CA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4</w:t>
            </w:r>
            <w:r w:rsidRPr="00D609CA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  <w:r w:rsidR="00305E6F"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00034D">
        <w:trPr>
          <w:trHeight w:val="630"/>
          <w:jc w:val="center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Non-Agricultural Lan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A92E3E" w:rsidP="00D60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A92E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477, 482, 483, 484, 485, 486, 487, 488, 489, 490, 491, 495, 496, 500, 501, 502, 504, 505, 506, 507, 508, 509, 510, 511, 512, 513, 514, 515, 516, 517, 518, 519, 520, 521, 522, 523, 524, 525, 489/707, 4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/709, 490/703, 507/574, 516/7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D609C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D609CA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5</w:t>
            </w:r>
            <w:r w:rsidRPr="00D609CA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D609CA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00034D">
        <w:trPr>
          <w:trHeight w:val="6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00034D">
        <w:trPr>
          <w:trHeight w:val="60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00034D">
        <w:trPr>
          <w:trHeight w:val="67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00034D">
        <w:trPr>
          <w:trHeight w:val="138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00034D">
        <w:trPr>
          <w:trHeight w:val="300"/>
          <w:jc w:val="center"/>
        </w:trPr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00034D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00034D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00034D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00034D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FC2A8A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14" w:rsidRDefault="00536A14" w:rsidP="00305E6F">
      <w:pPr>
        <w:spacing w:after="0" w:line="240" w:lineRule="auto"/>
      </w:pPr>
      <w:r>
        <w:separator/>
      </w:r>
    </w:p>
  </w:endnote>
  <w:endnote w:type="continuationSeparator" w:id="0">
    <w:p w:rsidR="00536A14" w:rsidRDefault="00536A14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14" w:rsidRDefault="00536A14" w:rsidP="00305E6F">
      <w:pPr>
        <w:spacing w:after="0" w:line="240" w:lineRule="auto"/>
      </w:pPr>
      <w:r>
        <w:separator/>
      </w:r>
    </w:p>
  </w:footnote>
  <w:footnote w:type="continuationSeparator" w:id="0">
    <w:p w:rsidR="00536A14" w:rsidRDefault="00536A14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A92E3E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HAIRAPANGA</w:t>
          </w:r>
          <w:r w:rsidR="00A423B3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S No-27,  RI Circle-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034D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2759F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201E4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6A14"/>
    <w:rsid w:val="0053786D"/>
    <w:rsid w:val="0055067A"/>
    <w:rsid w:val="005737B6"/>
    <w:rsid w:val="00580CEE"/>
    <w:rsid w:val="00582510"/>
    <w:rsid w:val="00596A5E"/>
    <w:rsid w:val="0061407A"/>
    <w:rsid w:val="00614F99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423B3"/>
    <w:rsid w:val="00A61BE7"/>
    <w:rsid w:val="00A63A8F"/>
    <w:rsid w:val="00A925C9"/>
    <w:rsid w:val="00A92C24"/>
    <w:rsid w:val="00A92E3E"/>
    <w:rsid w:val="00AA3A46"/>
    <w:rsid w:val="00AB1833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609CA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670BA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  <w:rsid w:val="00FC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95D0-0E29-4D1B-8C71-F1567FB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6-02-09T13:09:00Z</cp:lastPrinted>
  <dcterms:created xsi:type="dcterms:W3CDTF">2026-01-18T07:57:00Z</dcterms:created>
  <dcterms:modified xsi:type="dcterms:W3CDTF">2026-02-09T13:10:00Z</dcterms:modified>
</cp:coreProperties>
</file>